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593EBA17" w:rsidR="00101C52" w:rsidRPr="0046270B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добавляет в систему нового сотрудника, назначает права доступа</w:t>
            </w:r>
          </w:p>
        </w:tc>
        <w:tc>
          <w:tcPr>
            <w:tcW w:w="2687" w:type="dxa"/>
          </w:tcPr>
          <w:p w14:paraId="4702E4C5" w14:textId="0BCC86BE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управление доступом к информации и функциям систем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65250E2A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14C18769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в систему информацию о физическом и ментальном состоянии здоровья животного, вносит информацию о вакцин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и животного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, назначает процедуры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2F34500D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, отмечает информацию о кормлении, уборке вольера, отмечает изменения в состоянии животного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создает заявку на лечение животного</w:t>
            </w:r>
          </w:p>
        </w:tc>
        <w:tc>
          <w:tcPr>
            <w:tcW w:w="2687" w:type="dxa"/>
          </w:tcPr>
          <w:p w14:paraId="34563A92" w14:textId="63FDAE58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животного, вольера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2A3A05F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новое поступление животного в системе, указывает параметры животного, его характеристику, оказывает необходимый уход животному</w:t>
            </w:r>
          </w:p>
        </w:tc>
        <w:tc>
          <w:tcPr>
            <w:tcW w:w="2687" w:type="dxa"/>
          </w:tcPr>
          <w:p w14:paraId="6FDBAE94" w14:textId="34811B6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4446C011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 после ухода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87" w:type="dxa"/>
          </w:tcPr>
          <w:p w14:paraId="51808B17" w14:textId="1AAECF79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7BBBDFB5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2687" w:type="dxa"/>
          </w:tcPr>
          <w:p w14:paraId="7CAA582D" w14:textId="794125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ыстрого и эффективного процесса обработки заявок, генерация 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05216771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6529B506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медицинские документы, 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778022AD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 систематизирует информацию в базе данных, генерирует необходимые документы после заполнения, предоставляется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ть необходимый документ на печать, например сертификат прививок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101FE6D6" w14:textId="7033FBA3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7FC08434" w:rsidR="005A13BF" w:rsidRP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 номер животного, время кормления, корм, ФИО кормящего, номер вольера, статус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7C7FD97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, генерирует электронный паспорт животного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4EF43CA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</w:t>
            </w:r>
          </w:p>
        </w:tc>
        <w:tc>
          <w:tcPr>
            <w:tcW w:w="4388" w:type="dxa"/>
          </w:tcPr>
          <w:p w14:paraId="0E69DB5D" w14:textId="3E6B7C51" w:rsidR="005A13BF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</w:t>
            </w:r>
            <w:r w:rsidR="00224319">
              <w:rPr>
                <w:rFonts w:ascii="Times New Roman" w:hAnsi="Times New Roman" w:cs="Times New Roman"/>
                <w:sz w:val="28"/>
                <w:szCs w:val="28"/>
              </w:rPr>
              <w:t>создает каталог животного с его описанием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5925B988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54A7E16D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, генерирует электронную документацию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0D9E3001" w:rsidR="00F61C0D" w:rsidRDefault="00AE5E40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4575A" wp14:editId="64C250AF">
            <wp:extent cx="59436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19EE9832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риюта – отвечает за управление приютом, контролирует работу всей информационной системы в целом, просматр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водные отчеты</w:t>
      </w:r>
      <w:r w:rsidR="00946429">
        <w:rPr>
          <w:rFonts w:ascii="Times New Roman" w:hAnsi="Times New Roman" w:cs="Times New Roman"/>
          <w:sz w:val="28"/>
          <w:szCs w:val="28"/>
        </w:rPr>
        <w:t xml:space="preserve">, </w:t>
      </w:r>
      <w:r w:rsidR="00946429" w:rsidRPr="00946429"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 w:rsidR="00946429" w:rsidRPr="00946429">
        <w:rPr>
          <w:rFonts w:ascii="Times New Roman" w:hAnsi="Times New Roman" w:cs="Times New Roman"/>
          <w:sz w:val="28"/>
          <w:szCs w:val="28"/>
        </w:rPr>
        <w:t xml:space="preserve"> прав доступа</w:t>
      </w:r>
    </w:p>
    <w:p w14:paraId="3DB59577" w14:textId="5DC40DED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bookmarkStart w:id="2" w:name="_Hlk178269271"/>
      <w:r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 доступа</w:t>
      </w:r>
      <w:bookmarkEnd w:id="2"/>
      <w:r>
        <w:rPr>
          <w:rFonts w:ascii="Times New Roman" w:hAnsi="Times New Roman" w:cs="Times New Roman"/>
          <w:sz w:val="28"/>
          <w:szCs w:val="28"/>
        </w:rPr>
        <w:t>, формирует отчетность.</w:t>
      </w:r>
    </w:p>
    <w:p w14:paraId="73A1DAD8" w14:textId="151BD92E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</w:t>
      </w:r>
      <w:r w:rsidR="001926F2">
        <w:rPr>
          <w:rFonts w:ascii="Times New Roman" w:hAnsi="Times New Roman" w:cs="Times New Roman"/>
          <w:sz w:val="28"/>
          <w:szCs w:val="28"/>
        </w:rPr>
        <w:t>, назначением ветеринарных процедур.</w:t>
      </w:r>
    </w:p>
    <w:p w14:paraId="372B35E2" w14:textId="6E480AB7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существляет контроль за животными, следит за их состоянием, </w:t>
      </w:r>
      <w:r w:rsidR="001926F2">
        <w:rPr>
          <w:rFonts w:ascii="Times New Roman" w:hAnsi="Times New Roman" w:cs="Times New Roman"/>
          <w:sz w:val="28"/>
          <w:szCs w:val="28"/>
        </w:rPr>
        <w:t>создает заявки на лечение животного.</w:t>
      </w:r>
    </w:p>
    <w:p w14:paraId="646A8B62" w14:textId="30A125E6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.</w:t>
      </w:r>
    </w:p>
    <w:p w14:paraId="4C39CC5E" w14:textId="6BAA78BB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носит данные о состоянии и поведении животного после ухода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1A6AF154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 w:rsidR="00946429">
        <w:rPr>
          <w:rFonts w:ascii="Times New Roman" w:hAnsi="Times New Roman" w:cs="Times New Roman"/>
          <w:sz w:val="28"/>
          <w:szCs w:val="28"/>
        </w:rPr>
        <w:t xml:space="preserve"> и директ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9464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овых сотрудников в системе и назнача</w:t>
      </w:r>
      <w:r w:rsidR="009464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им права доступа</w:t>
      </w:r>
      <w:r w:rsidR="00BD1271">
        <w:rPr>
          <w:rFonts w:ascii="Times New Roman" w:hAnsi="Times New Roman" w:cs="Times New Roman"/>
          <w:sz w:val="28"/>
          <w:szCs w:val="28"/>
        </w:rPr>
        <w:t xml:space="preserve"> в информационной системе.</w:t>
      </w:r>
    </w:p>
    <w:p w14:paraId="61C94823" w14:textId="699C953E" w:rsidR="001926F2" w:rsidRDefault="001926F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 – администратор формирует отчетность для анализа и контроля деятельности приюта при помощи шаблонов отчета.</w:t>
      </w:r>
    </w:p>
    <w:p w14:paraId="67DD83B7" w14:textId="1C2B7688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о лечении и вакцинации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="00BD1271">
        <w:rPr>
          <w:rFonts w:ascii="Times New Roman" w:hAnsi="Times New Roman" w:cs="Times New Roman"/>
          <w:sz w:val="28"/>
          <w:szCs w:val="28"/>
        </w:rPr>
        <w:t>етеринар вносит в информационную систему данные о лечении и вакцинации животного.</w:t>
      </w:r>
    </w:p>
    <w:p w14:paraId="3CDC3BC6" w14:textId="17E6916A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атор животного вносит в информационную систему информацию о состоянии животного, статусе вольера.</w:t>
      </w:r>
    </w:p>
    <w:p w14:paraId="0365501A" w14:textId="5D126090" w:rsidR="009B1FAE" w:rsidRDefault="009B1FAE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 на лечение животного – куратор животного отслеживает ментальное и физическое состояние здоровья животного</w:t>
      </w:r>
      <w:r w:rsidR="003A6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A6239">
        <w:rPr>
          <w:rFonts w:ascii="Times New Roman" w:hAnsi="Times New Roman" w:cs="Times New Roman"/>
          <w:sz w:val="28"/>
          <w:szCs w:val="28"/>
        </w:rPr>
        <w:t xml:space="preserve"> видимых</w:t>
      </w:r>
      <w:r>
        <w:rPr>
          <w:rFonts w:ascii="Times New Roman" w:hAnsi="Times New Roman" w:cs="Times New Roman"/>
          <w:sz w:val="28"/>
          <w:szCs w:val="28"/>
        </w:rPr>
        <w:t xml:space="preserve"> отклонениях создает заявку на лечение животного.</w:t>
      </w:r>
      <w:r w:rsidR="00B7136D">
        <w:rPr>
          <w:rFonts w:ascii="Times New Roman" w:hAnsi="Times New Roman" w:cs="Times New Roman"/>
          <w:sz w:val="28"/>
          <w:szCs w:val="28"/>
        </w:rPr>
        <w:t xml:space="preserve"> Заявка отправляется ветеринару на рассмотрение.</w:t>
      </w:r>
    </w:p>
    <w:p w14:paraId="665D7A09" w14:textId="50FD019B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 – </w:t>
      </w:r>
      <w:r w:rsidR="00B7136D">
        <w:rPr>
          <w:rFonts w:ascii="Times New Roman" w:hAnsi="Times New Roman" w:cs="Times New Roman"/>
          <w:sz w:val="28"/>
          <w:szCs w:val="28"/>
        </w:rPr>
        <w:t>ветеринар рассматривает заявку, полученную от куратора животного, назначает ветеринарные процедуры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19B289AB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еобходимого ухода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по уходу за животными производит осмотр животного, вольера, изучает питание животного, указывает в </w:t>
      </w:r>
      <w:r w:rsidR="00E904E3">
        <w:rPr>
          <w:rFonts w:ascii="Times New Roman" w:hAnsi="Times New Roman" w:cs="Times New Roman"/>
          <w:sz w:val="28"/>
          <w:szCs w:val="28"/>
        </w:rPr>
        <w:t>системе данные для правильного ухода за животным.</w:t>
      </w:r>
    </w:p>
    <w:p w14:paraId="6990EF72" w14:textId="5BDCB571" w:rsidR="00E904E3" w:rsidRDefault="00E904E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пециалисту по уходу за животным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нтер помогает </w:t>
      </w:r>
      <w:r w:rsidRPr="00E904E3">
        <w:rPr>
          <w:rFonts w:ascii="Times New Roman" w:hAnsi="Times New Roman" w:cs="Times New Roman"/>
          <w:sz w:val="28"/>
          <w:szCs w:val="28"/>
        </w:rPr>
        <w:t>специалисту по уходу за животным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497EB574" w14:textId="0064A16E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данных о состоянии и поведении животного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нтер изучает состояние животного, его поведение и заносит данные в информационную систему для дальнейшего изучения поведения животного, в том числе для заполнения каталога с описанием животных, содержащихся в приюте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3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08342611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отчет об указанном уходе за животными, отчет о состоянии здоровья животных, отчет о волонтерах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2CFBB7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</w:t>
            </w:r>
          </w:p>
        </w:tc>
        <w:tc>
          <w:tcPr>
            <w:tcW w:w="2104" w:type="dxa"/>
          </w:tcPr>
          <w:p w14:paraId="0E84B152" w14:textId="7683FBB7" w:rsidR="001D5103" w:rsidRDefault="009D5B4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ого хозяина: почта, пароль, для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>сотруд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, пароль,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паспорт,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ая книжка, СНИЛС, </w:t>
            </w:r>
            <w:r w:rsidR="00AA362D" w:rsidRPr="00AA362D">
              <w:rPr>
                <w:rFonts w:ascii="Times New Roman" w:hAnsi="Times New Roman" w:cs="Times New Roman"/>
                <w:sz w:val="28"/>
                <w:szCs w:val="28"/>
              </w:rPr>
              <w:t>документы воинского учёт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, ФИО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649AB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с данными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го хозя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, определяет роль 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522C8E5B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52993235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ремени и дате кормления, описание кормления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, номер вольера</w:t>
            </w:r>
          </w:p>
        </w:tc>
        <w:tc>
          <w:tcPr>
            <w:tcW w:w="2395" w:type="dxa"/>
          </w:tcPr>
          <w:p w14:paraId="40168220" w14:textId="22E73703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2A774C8E" w14:textId="52D73775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4DA68654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времени и дате уборки, описание уборки, номер вольера, график уборки</w:t>
            </w:r>
          </w:p>
        </w:tc>
        <w:tc>
          <w:tcPr>
            <w:tcW w:w="2395" w:type="dxa"/>
          </w:tcPr>
          <w:p w14:paraId="25413B01" w14:textId="2C956F0C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54F0BA70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, приют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5989DE34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ояния здоровья животного, номер животного, номер вольера, номер ветеринара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64C586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08C8A051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6E5025BF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 изображение животного, 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00F31AFE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5" w:type="dxa"/>
          </w:tcPr>
          <w:p w14:paraId="30A6C31B" w14:textId="056A9C20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бщей информации о животном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410BD197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 с описанием его характера, изображением, повадками и 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35BD8467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14:paraId="33DBEDC3" w14:textId="6C601454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53574885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от потенциального «усыновителя» в электронном виде </w:t>
            </w:r>
          </w:p>
        </w:tc>
        <w:tc>
          <w:tcPr>
            <w:tcW w:w="2395" w:type="dxa"/>
          </w:tcPr>
          <w:p w14:paraId="209945B2" w14:textId="1DF5F84D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ая документация: «договор передачи животного в семью»</w:t>
            </w:r>
          </w:p>
        </w:tc>
        <w:tc>
          <w:tcPr>
            <w:tcW w:w="2328" w:type="dxa"/>
          </w:tcPr>
          <w:p w14:paraId="33138406" w14:textId="22EEF00E" w:rsidR="00E543B5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генерирует договор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11DD08DB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042848DC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5255FF9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</w:t>
      </w:r>
      <w:r w:rsidR="001C6B64">
        <w:rPr>
          <w:rFonts w:ascii="Times New Roman" w:hAnsi="Times New Roman" w:cs="Times New Roman"/>
          <w:sz w:val="28"/>
          <w:szCs w:val="28"/>
        </w:rPr>
        <w:lastRenderedPageBreak/>
        <w:t>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 xml:space="preserve">учетной записи пользователя, отсутствие </w:t>
      </w:r>
      <w:r w:rsidR="00892222">
        <w:rPr>
          <w:rFonts w:ascii="Times New Roman" w:hAnsi="Times New Roman" w:cs="Times New Roman"/>
          <w:sz w:val="28"/>
          <w:szCs w:val="28"/>
        </w:rPr>
        <w:lastRenderedPageBreak/>
        <w:t>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2661DF96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4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4D47" w14:textId="77777777" w:rsidR="00EC20BD" w:rsidRDefault="00EC20BD" w:rsidP="00EE7B00">
      <w:pPr>
        <w:spacing w:after="0" w:line="240" w:lineRule="auto"/>
      </w:pPr>
      <w:r>
        <w:separator/>
      </w:r>
    </w:p>
  </w:endnote>
  <w:endnote w:type="continuationSeparator" w:id="0">
    <w:p w14:paraId="2759A6B1" w14:textId="77777777" w:rsidR="00EC20BD" w:rsidRDefault="00EC20BD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B013" w14:textId="77777777" w:rsidR="00EC20BD" w:rsidRDefault="00EC20BD" w:rsidP="00EE7B00">
      <w:pPr>
        <w:spacing w:after="0" w:line="240" w:lineRule="auto"/>
      </w:pPr>
      <w:r>
        <w:separator/>
      </w:r>
    </w:p>
  </w:footnote>
  <w:footnote w:type="continuationSeparator" w:id="0">
    <w:p w14:paraId="774996AB" w14:textId="77777777" w:rsidR="00EC20BD" w:rsidRDefault="00EC20BD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6009B"/>
    <w:rsid w:val="00081F3C"/>
    <w:rsid w:val="000D28FB"/>
    <w:rsid w:val="00101C52"/>
    <w:rsid w:val="00125C13"/>
    <w:rsid w:val="00171B2F"/>
    <w:rsid w:val="001777B5"/>
    <w:rsid w:val="001926F2"/>
    <w:rsid w:val="001A3734"/>
    <w:rsid w:val="001C6B64"/>
    <w:rsid w:val="001D5103"/>
    <w:rsid w:val="00224319"/>
    <w:rsid w:val="002345EF"/>
    <w:rsid w:val="00251F6B"/>
    <w:rsid w:val="00284271"/>
    <w:rsid w:val="002D4724"/>
    <w:rsid w:val="00376FE9"/>
    <w:rsid w:val="003A6239"/>
    <w:rsid w:val="003B2AB8"/>
    <w:rsid w:val="003C2FCB"/>
    <w:rsid w:val="003C4D4B"/>
    <w:rsid w:val="003D3E04"/>
    <w:rsid w:val="00401CAE"/>
    <w:rsid w:val="0046270B"/>
    <w:rsid w:val="004B6B42"/>
    <w:rsid w:val="0050779E"/>
    <w:rsid w:val="005218F1"/>
    <w:rsid w:val="00586B90"/>
    <w:rsid w:val="00587CFA"/>
    <w:rsid w:val="005A13BF"/>
    <w:rsid w:val="005D7E71"/>
    <w:rsid w:val="005E5458"/>
    <w:rsid w:val="00602D76"/>
    <w:rsid w:val="00602F05"/>
    <w:rsid w:val="00690C85"/>
    <w:rsid w:val="00697467"/>
    <w:rsid w:val="006D0C84"/>
    <w:rsid w:val="006E22F8"/>
    <w:rsid w:val="00711D90"/>
    <w:rsid w:val="00716601"/>
    <w:rsid w:val="00741D35"/>
    <w:rsid w:val="007C0F32"/>
    <w:rsid w:val="0080615C"/>
    <w:rsid w:val="00826875"/>
    <w:rsid w:val="00864FEB"/>
    <w:rsid w:val="00880120"/>
    <w:rsid w:val="00882FBC"/>
    <w:rsid w:val="00892222"/>
    <w:rsid w:val="008D5BA6"/>
    <w:rsid w:val="00946429"/>
    <w:rsid w:val="009622EB"/>
    <w:rsid w:val="009B1FAE"/>
    <w:rsid w:val="009B2D42"/>
    <w:rsid w:val="009D5B45"/>
    <w:rsid w:val="00A37200"/>
    <w:rsid w:val="00A571B6"/>
    <w:rsid w:val="00AA362D"/>
    <w:rsid w:val="00AB32AC"/>
    <w:rsid w:val="00AD6A58"/>
    <w:rsid w:val="00AE5E40"/>
    <w:rsid w:val="00AE7E49"/>
    <w:rsid w:val="00B115D2"/>
    <w:rsid w:val="00B7136D"/>
    <w:rsid w:val="00BA1C97"/>
    <w:rsid w:val="00BB4124"/>
    <w:rsid w:val="00BD1271"/>
    <w:rsid w:val="00BF293A"/>
    <w:rsid w:val="00C37A10"/>
    <w:rsid w:val="00C97093"/>
    <w:rsid w:val="00CE4082"/>
    <w:rsid w:val="00D1554A"/>
    <w:rsid w:val="00D422BB"/>
    <w:rsid w:val="00D501A8"/>
    <w:rsid w:val="00D63AA3"/>
    <w:rsid w:val="00DA09A8"/>
    <w:rsid w:val="00DF57B1"/>
    <w:rsid w:val="00DF5B5E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39</cp:revision>
  <dcterms:created xsi:type="dcterms:W3CDTF">2024-09-11T12:44:00Z</dcterms:created>
  <dcterms:modified xsi:type="dcterms:W3CDTF">2024-09-26T16:28:00Z</dcterms:modified>
</cp:coreProperties>
</file>